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4F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4F2D28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4F2D28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سافر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4F2D28">
              <w:rPr>
                <w:rFonts w:ascii="IRANSans" w:hAnsi="IRANSans" w:cs="IRANSans"/>
                <w:sz w:val="24"/>
                <w:szCs w:val="24"/>
                <w:lang w:bidi="fa-IR"/>
              </w:rPr>
              <w:t>Passenger</w:t>
            </w:r>
          </w:p>
        </w:tc>
      </w:tr>
      <w:tr w:rsidR="004F2D28" w:rsidRPr="002E6FA6" w:rsidTr="004F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4F2D28" w:rsidRPr="002E6FA6" w:rsidRDefault="004F2D28" w:rsidP="004F2D28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4F2D28" w:rsidRPr="00C11824" w:rsidRDefault="004F2D28" w:rsidP="004F2D28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692A82" w:rsidRPr="002E6FA6" w:rsidTr="004F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4F2D28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4F2D28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 w:rsidR="004F2D28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="004F2D28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98"/>
        <w:gridCol w:w="1514"/>
        <w:gridCol w:w="599"/>
        <w:gridCol w:w="718"/>
        <w:gridCol w:w="794"/>
        <w:gridCol w:w="818"/>
        <w:gridCol w:w="716"/>
        <w:gridCol w:w="887"/>
        <w:gridCol w:w="573"/>
        <w:gridCol w:w="1078"/>
      </w:tblGrid>
      <w:tr w:rsidR="000B3383" w:rsidRPr="002E6FA6" w:rsidTr="004F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4F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4F2D2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F72EA1" w:rsidRPr="002E6FA6" w:rsidRDefault="004F2D2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F72EA1" w:rsidRPr="002E6FA6" w:rsidRDefault="004F2D2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4F2D2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4F2D2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</w:tr>
      <w:tr w:rsidR="00884CDE" w:rsidRPr="002E6FA6" w:rsidTr="004F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F72EA1" w:rsidRPr="002E6FA6" w:rsidRDefault="004F2D2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F72EA1" w:rsidRPr="002E6FA6" w:rsidRDefault="004F2D2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4F2D2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4F2D2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0C" w:rsidRDefault="003A2A0C" w:rsidP="00A06990">
      <w:pPr>
        <w:spacing w:after="0" w:line="240" w:lineRule="auto"/>
      </w:pPr>
      <w:r>
        <w:separator/>
      </w:r>
    </w:p>
  </w:endnote>
  <w:endnote w:type="continuationSeparator" w:id="0">
    <w:p w:rsidR="003A2A0C" w:rsidRDefault="003A2A0C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0C" w:rsidRDefault="003A2A0C" w:rsidP="00A06990">
      <w:pPr>
        <w:spacing w:after="0" w:line="240" w:lineRule="auto"/>
      </w:pPr>
      <w:r>
        <w:separator/>
      </w:r>
    </w:p>
  </w:footnote>
  <w:footnote w:type="continuationSeparator" w:id="0">
    <w:p w:rsidR="003A2A0C" w:rsidRDefault="003A2A0C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3A2A0C"/>
    <w:rsid w:val="0048536F"/>
    <w:rsid w:val="004F2D28"/>
    <w:rsid w:val="005A2638"/>
    <w:rsid w:val="005E5225"/>
    <w:rsid w:val="0067211B"/>
    <w:rsid w:val="00692A82"/>
    <w:rsid w:val="006C7895"/>
    <w:rsid w:val="00816CFB"/>
    <w:rsid w:val="00884CDE"/>
    <w:rsid w:val="00943115"/>
    <w:rsid w:val="00981D26"/>
    <w:rsid w:val="00A05FEE"/>
    <w:rsid w:val="00A06990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46BECD0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67C-E7A8-4C79-ABCF-DA0AE0E1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3</cp:revision>
  <dcterms:created xsi:type="dcterms:W3CDTF">2017-10-22T18:39:00Z</dcterms:created>
  <dcterms:modified xsi:type="dcterms:W3CDTF">2017-10-23T11:12:00Z</dcterms:modified>
</cp:coreProperties>
</file>